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BC258" w14:textId="77777777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АДМИНИСТРАЦИЯ</w:t>
      </w:r>
    </w:p>
    <w:p w14:paraId="0B2B5162" w14:textId="77777777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КРАСНОВСКОГО СЕЛЬСКОГО ПОСЕЛЕНИЯ</w:t>
      </w:r>
    </w:p>
    <w:p w14:paraId="17DDE4E9" w14:textId="77777777" w:rsidR="00A10763" w:rsidRPr="00A10763" w:rsidRDefault="00A10763" w:rsidP="00A10763">
      <w:pPr>
        <w:keepNext/>
        <w:jc w:val="center"/>
        <w:outlineLvl w:val="2"/>
        <w:rPr>
          <w:b/>
          <w:bCs/>
          <w:color w:val="auto"/>
          <w:sz w:val="32"/>
          <w:szCs w:val="32"/>
        </w:rPr>
      </w:pPr>
      <w:r w:rsidRPr="00A10763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36A37CFC" w14:textId="77777777" w:rsidR="00A10763" w:rsidRPr="00A10763" w:rsidRDefault="00A10763" w:rsidP="00A10763">
      <w:pPr>
        <w:rPr>
          <w:b/>
          <w:color w:val="auto"/>
          <w:sz w:val="28"/>
          <w:szCs w:val="28"/>
        </w:rPr>
      </w:pPr>
    </w:p>
    <w:p w14:paraId="38FEAE2F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ПОСТАНОВЛЕНИЕ</w:t>
      </w:r>
    </w:p>
    <w:p w14:paraId="1D6D045D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</w:p>
    <w:p w14:paraId="7A4D1B9A" w14:textId="250E69D1" w:rsidR="00A10763" w:rsidRPr="00A10763" w:rsidRDefault="002D1587" w:rsidP="00A10763">
      <w:pPr>
        <w:jc w:val="center"/>
        <w:rPr>
          <w:color w:val="auto"/>
          <w:sz w:val="28"/>
          <w:szCs w:val="24"/>
        </w:rPr>
      </w:pPr>
      <w:r>
        <w:rPr>
          <w:bCs/>
          <w:color w:val="auto"/>
          <w:sz w:val="28"/>
          <w:szCs w:val="24"/>
        </w:rPr>
        <w:t>31</w:t>
      </w:r>
      <w:r w:rsidR="00A10763" w:rsidRPr="00A10763">
        <w:rPr>
          <w:bCs/>
          <w:color w:val="auto"/>
          <w:sz w:val="28"/>
          <w:szCs w:val="24"/>
        </w:rPr>
        <w:t>.</w:t>
      </w:r>
      <w:r>
        <w:rPr>
          <w:bCs/>
          <w:color w:val="auto"/>
          <w:sz w:val="28"/>
          <w:szCs w:val="24"/>
        </w:rPr>
        <w:t>10</w:t>
      </w:r>
      <w:r w:rsidR="00A10763" w:rsidRPr="00A10763">
        <w:rPr>
          <w:bCs/>
          <w:color w:val="auto"/>
          <w:sz w:val="28"/>
          <w:szCs w:val="24"/>
        </w:rPr>
        <w:t xml:space="preserve">.2024                         № </w:t>
      </w:r>
      <w:r>
        <w:rPr>
          <w:bCs/>
          <w:color w:val="auto"/>
          <w:sz w:val="28"/>
          <w:szCs w:val="24"/>
        </w:rPr>
        <w:t>111</w:t>
      </w:r>
      <w:r w:rsidR="00A10763" w:rsidRPr="00A10763">
        <w:rPr>
          <w:bCs/>
          <w:color w:val="auto"/>
          <w:sz w:val="28"/>
          <w:szCs w:val="24"/>
        </w:rPr>
        <w:t xml:space="preserve">                     х. Верхний Митякин</w:t>
      </w:r>
    </w:p>
    <w:p w14:paraId="7B28EF82" w14:textId="77777777" w:rsidR="00A10763" w:rsidRPr="00A10763" w:rsidRDefault="00A10763" w:rsidP="00A10763">
      <w:pPr>
        <w:jc w:val="center"/>
        <w:rPr>
          <w:color w:val="auto"/>
        </w:rPr>
      </w:pPr>
    </w:p>
    <w:p w14:paraId="6C794523" w14:textId="77777777" w:rsidR="00A10763" w:rsidRPr="00A10763" w:rsidRDefault="00A10763" w:rsidP="00A10763">
      <w:pPr>
        <w:jc w:val="both"/>
        <w:rPr>
          <w:color w:val="auto"/>
          <w:sz w:val="28"/>
        </w:rPr>
      </w:pPr>
    </w:p>
    <w:p w14:paraId="035E33C0" w14:textId="03009165" w:rsidR="00A10763" w:rsidRPr="00A10763" w:rsidRDefault="00A10763" w:rsidP="00A10763">
      <w:pPr>
        <w:suppressAutoHyphens/>
        <w:ind w:right="4"/>
        <w:jc w:val="center"/>
        <w:rPr>
          <w:bCs/>
          <w:color w:val="auto"/>
          <w:sz w:val="28"/>
          <w:szCs w:val="28"/>
          <w:lang w:eastAsia="zh-CN"/>
        </w:rPr>
      </w:pPr>
      <w:r w:rsidRPr="00A10763">
        <w:rPr>
          <w:bCs/>
          <w:color w:val="auto"/>
          <w:sz w:val="28"/>
          <w:szCs w:val="28"/>
          <w:lang w:eastAsia="zh-CN"/>
        </w:rPr>
        <w:t xml:space="preserve">О внесении изменений в постановление Администрации Красновского сельского поселения от 07.11.2018 № 92 </w:t>
      </w:r>
      <w:r w:rsidRPr="00A10763">
        <w:rPr>
          <w:color w:val="auto"/>
          <w:sz w:val="28"/>
          <w:szCs w:val="28"/>
          <w:lang w:eastAsia="zh-CN"/>
        </w:rPr>
        <w:t>«Об утверждении муниципальной программы Красновского сельского поселения «Охрана окружающей среды и рациональное природопользование»</w:t>
      </w:r>
    </w:p>
    <w:p w14:paraId="4FF3ECBE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5BCE245E" w14:textId="5E4B9348" w:rsidR="00A10763" w:rsidRPr="00A10763" w:rsidRDefault="002D1587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В</w:t>
      </w:r>
      <w:r w:rsidR="00A10763" w:rsidRPr="00A10763">
        <w:rPr>
          <w:color w:val="auto"/>
          <w:sz w:val="28"/>
          <w:szCs w:val="28"/>
          <w:lang w:eastAsia="zh-CN"/>
        </w:rPr>
        <w:t xml:space="preserve"> целях обеспечения реализации муниципальной программы Красновского сельского поселения «Охрана окружающей среды и рациональное природопользование», </w:t>
      </w:r>
      <w:r>
        <w:rPr>
          <w:color w:val="auto"/>
          <w:sz w:val="28"/>
          <w:szCs w:val="28"/>
          <w:lang w:eastAsia="zh-CN"/>
        </w:rPr>
        <w:t>в</w:t>
      </w:r>
      <w:r w:rsidRPr="00A10763">
        <w:rPr>
          <w:color w:val="auto"/>
          <w:sz w:val="28"/>
          <w:szCs w:val="28"/>
          <w:lang w:eastAsia="zh-CN"/>
        </w:rPr>
        <w:t xml:space="preserve">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</w:t>
      </w:r>
      <w:r>
        <w:rPr>
          <w:color w:val="auto"/>
          <w:sz w:val="28"/>
          <w:szCs w:val="28"/>
          <w:lang w:eastAsia="zh-CN"/>
        </w:rPr>
        <w:t>,</w:t>
      </w:r>
      <w:r w:rsidRPr="00A10763">
        <w:rPr>
          <w:color w:val="auto"/>
          <w:sz w:val="28"/>
          <w:szCs w:val="28"/>
          <w:lang w:eastAsia="zh-CN"/>
        </w:rPr>
        <w:t xml:space="preserve"> </w:t>
      </w:r>
      <w:r w:rsidR="00A10763" w:rsidRPr="00A10763">
        <w:rPr>
          <w:color w:val="auto"/>
          <w:sz w:val="28"/>
          <w:szCs w:val="28"/>
          <w:lang w:eastAsia="zh-CN"/>
        </w:rPr>
        <w:t>Администрация Красновского сельского поселения</w:t>
      </w:r>
    </w:p>
    <w:p w14:paraId="0E5600D8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146B1804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ПОСТАНОВЛЯЕТ:</w:t>
      </w:r>
    </w:p>
    <w:p w14:paraId="6B85181C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</w:p>
    <w:p w14:paraId="6BFACF06" w14:textId="092F9F5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 xml:space="preserve"> 1. Внести в постановление Администрации Красновского сельского поселения от 07.11.2018 № 92 «Об утверждении муниципальной программы Красновского сельского поселения «Охрана окружающей среды и рациональное природопользование» изменения согласно приложению.</w:t>
      </w:r>
    </w:p>
    <w:p w14:paraId="0FE505E7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2.  Настоящее постановление вступает в силу со дня его официального опубликования, но не ранее 1 января 2025 г.</w:t>
      </w:r>
    </w:p>
    <w:p w14:paraId="602037F9" w14:textId="77777777" w:rsidR="00A10763" w:rsidRPr="00A10763" w:rsidRDefault="00A10763" w:rsidP="00A10763">
      <w:pPr>
        <w:suppressAutoHyphens/>
        <w:ind w:right="4"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3. Контроль за выполнением настоящего постановления оставляю за собой.</w:t>
      </w:r>
    </w:p>
    <w:p w14:paraId="4F10291E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3A063FB0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1CC609F9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7479506C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6D0F3D90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Глава Администрации</w:t>
      </w:r>
    </w:p>
    <w:p w14:paraId="7CB9A0BD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Красновского сельского поселения                                           Л.Н. Михайленко</w:t>
      </w:r>
    </w:p>
    <w:p w14:paraId="7858745C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7474D771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417A0B2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0AAFD0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6F076D7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AFF6333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8D546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EBA1BA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24A819CB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5FF23437" w14:textId="77777777" w:rsidR="00735832" w:rsidRDefault="00735832" w:rsidP="00A10763">
      <w:pPr>
        <w:jc w:val="right"/>
        <w:rPr>
          <w:color w:val="auto"/>
          <w:sz w:val="24"/>
          <w:szCs w:val="24"/>
        </w:rPr>
      </w:pPr>
    </w:p>
    <w:p w14:paraId="69CA125F" w14:textId="27046673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 xml:space="preserve">Приложение </w:t>
      </w:r>
    </w:p>
    <w:p w14:paraId="082FB20A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 постановлению Администрации</w:t>
      </w:r>
    </w:p>
    <w:p w14:paraId="28CDCFD9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расновского сельского поселения</w:t>
      </w:r>
    </w:p>
    <w:p w14:paraId="7AAB83BB" w14:textId="6F8C4253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 xml:space="preserve">от </w:t>
      </w:r>
      <w:r w:rsidR="00F25A54">
        <w:rPr>
          <w:color w:val="auto"/>
          <w:sz w:val="24"/>
          <w:szCs w:val="24"/>
        </w:rPr>
        <w:t>31</w:t>
      </w:r>
      <w:r w:rsidRPr="00A10763">
        <w:rPr>
          <w:color w:val="auto"/>
          <w:sz w:val="24"/>
          <w:szCs w:val="24"/>
        </w:rPr>
        <w:t>.</w:t>
      </w:r>
      <w:r w:rsidR="00F25A54">
        <w:rPr>
          <w:color w:val="auto"/>
          <w:sz w:val="24"/>
          <w:szCs w:val="24"/>
        </w:rPr>
        <w:t>10</w:t>
      </w:r>
      <w:r w:rsidRPr="00A10763">
        <w:rPr>
          <w:color w:val="auto"/>
          <w:sz w:val="24"/>
          <w:szCs w:val="24"/>
        </w:rPr>
        <w:t>.2024 №</w:t>
      </w:r>
      <w:r w:rsidR="001164FC">
        <w:rPr>
          <w:color w:val="auto"/>
          <w:sz w:val="24"/>
          <w:szCs w:val="24"/>
        </w:rPr>
        <w:t xml:space="preserve"> </w:t>
      </w:r>
      <w:r w:rsidR="00F25A54">
        <w:rPr>
          <w:color w:val="auto"/>
          <w:sz w:val="24"/>
          <w:szCs w:val="24"/>
        </w:rPr>
        <w:t>111</w:t>
      </w:r>
      <w:r w:rsidRPr="00A10763">
        <w:rPr>
          <w:color w:val="auto"/>
          <w:sz w:val="24"/>
          <w:szCs w:val="24"/>
        </w:rPr>
        <w:t xml:space="preserve">  </w:t>
      </w:r>
    </w:p>
    <w:p w14:paraId="20E99D37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3D40F942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00A72E40" w14:textId="544006AC" w:rsidR="00A10763" w:rsidRDefault="00F25A54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Изменения,</w:t>
      </w:r>
    </w:p>
    <w:p w14:paraId="2C8DA340" w14:textId="77777777" w:rsidR="00F25A54" w:rsidRDefault="00F25A54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вносимые в постановление Администрации </w:t>
      </w:r>
      <w:r w:rsidR="00A10763" w:rsidRPr="00A10763">
        <w:rPr>
          <w:color w:val="auto"/>
          <w:sz w:val="28"/>
          <w:szCs w:val="28"/>
          <w:lang w:eastAsia="zh-CN"/>
        </w:rPr>
        <w:t>Красновского сельского поселения</w:t>
      </w:r>
    </w:p>
    <w:p w14:paraId="28A5F57D" w14:textId="433392A5" w:rsidR="00A10763" w:rsidRPr="00A10763" w:rsidRDefault="00F25A54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 от 07.11.2018 № 92 «Об утверждении муниципальной программы </w:t>
      </w:r>
    </w:p>
    <w:p w14:paraId="6BAE1F2E" w14:textId="77777777" w:rsidR="00F25A54" w:rsidRDefault="00F25A54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Красновского сельского поселения </w:t>
      </w:r>
      <w:r w:rsidR="00A10763" w:rsidRPr="00A10763">
        <w:rPr>
          <w:color w:val="auto"/>
          <w:sz w:val="28"/>
          <w:szCs w:val="28"/>
          <w:lang w:eastAsia="zh-CN"/>
        </w:rPr>
        <w:t>«Охрана окружающей среды</w:t>
      </w:r>
    </w:p>
    <w:p w14:paraId="01C784A5" w14:textId="3A4B093C" w:rsidR="00A10763" w:rsidRDefault="00A10763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 xml:space="preserve"> и рациональное природопользование»</w:t>
      </w:r>
    </w:p>
    <w:p w14:paraId="1EA47024" w14:textId="77777777" w:rsidR="00F25A54" w:rsidRDefault="00F25A54" w:rsidP="00A10763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263BDF52" w14:textId="16292033" w:rsidR="00F25A54" w:rsidRPr="00F25A54" w:rsidRDefault="00F25A54" w:rsidP="00F25A54">
      <w:pPr>
        <w:suppressAutoHyphens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Раздел 1</w:t>
      </w:r>
      <w:r>
        <w:rPr>
          <w:color w:val="auto"/>
          <w:sz w:val="28"/>
          <w:szCs w:val="28"/>
          <w:lang w:val="en-US" w:eastAsia="zh-CN"/>
        </w:rPr>
        <w:t>V</w:t>
      </w:r>
      <w:r>
        <w:rPr>
          <w:color w:val="auto"/>
          <w:sz w:val="28"/>
          <w:szCs w:val="28"/>
          <w:lang w:eastAsia="zh-CN"/>
        </w:rPr>
        <w:t xml:space="preserve"> Приложения № 1 изложить в редакции:</w:t>
      </w:r>
    </w:p>
    <w:p w14:paraId="05D4DC94" w14:textId="77777777" w:rsidR="00934868" w:rsidRDefault="00934868">
      <w:pPr>
        <w:rPr>
          <w:color w:val="auto"/>
          <w:sz w:val="28"/>
          <w:szCs w:val="28"/>
          <w:lang w:eastAsia="zh-CN"/>
        </w:rPr>
      </w:pPr>
    </w:p>
    <w:p w14:paraId="0B2A758A" w14:textId="77777777" w:rsidR="00A0247A" w:rsidRDefault="00A0247A">
      <w:pPr>
        <w:sectPr w:rsidR="00A0247A" w:rsidSect="00A0247A">
          <w:headerReference w:type="default" r:id="rId8"/>
          <w:type w:val="continuous"/>
          <w:pgSz w:w="11906" w:h="16838" w:code="9"/>
          <w:pgMar w:top="1134" w:right="568" w:bottom="1134" w:left="1276" w:header="720" w:footer="720" w:gutter="0"/>
          <w:cols w:space="720"/>
          <w:titlePg/>
          <w:docGrid w:linePitch="272"/>
        </w:sectPr>
      </w:pPr>
    </w:p>
    <w:p w14:paraId="12A11825" w14:textId="77777777" w:rsidR="00934868" w:rsidRDefault="00934868">
      <w:pPr>
        <w:sectPr w:rsidR="00934868" w:rsidSect="00A0247A">
          <w:headerReference w:type="default" r:id="rId9"/>
          <w:foot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14:paraId="2EBF1BAE" w14:textId="77777777" w:rsidR="00A0247A" w:rsidRDefault="00A0247A"/>
    <w:p w14:paraId="3014081E" w14:textId="77777777" w:rsidR="00A0247A" w:rsidRDefault="00A0247A"/>
    <w:p w14:paraId="202F44E7" w14:textId="327BD131" w:rsidR="003B1BFD" w:rsidRDefault="005A77BE" w:rsidP="003B1BFD">
      <w:pPr>
        <w:jc w:val="center"/>
        <w:rPr>
          <w:sz w:val="28"/>
        </w:rPr>
      </w:pPr>
      <w:r>
        <w:rPr>
          <w:sz w:val="28"/>
        </w:rPr>
        <w:t>«</w:t>
      </w:r>
      <w:r w:rsidR="00366492">
        <w:rPr>
          <w:sz w:val="28"/>
        </w:rPr>
        <w:t>1</w:t>
      </w:r>
      <w:r w:rsidR="003B1BFD">
        <w:rPr>
          <w:sz w:val="28"/>
        </w:rPr>
        <w:t>V. ПАСПОРТ</w:t>
      </w:r>
    </w:p>
    <w:p w14:paraId="50731D85" w14:textId="77777777" w:rsidR="003B1BFD" w:rsidRPr="00AD7399" w:rsidRDefault="003B1BFD" w:rsidP="00AD7399">
      <w:pPr>
        <w:jc w:val="center"/>
        <w:rPr>
          <w:sz w:val="28"/>
          <w:szCs w:val="28"/>
        </w:rPr>
      </w:pPr>
      <w:r w:rsidRPr="00AD7399">
        <w:rPr>
          <w:sz w:val="28"/>
          <w:szCs w:val="28"/>
        </w:rPr>
        <w:t>комплекса процессных мероприятий «</w:t>
      </w:r>
      <w:r w:rsidR="00AD7399" w:rsidRPr="00AD7399">
        <w:rPr>
          <w:sz w:val="28"/>
          <w:szCs w:val="28"/>
        </w:rPr>
        <w:t>Благоустройство территории Красновского сельского поселения</w:t>
      </w:r>
      <w:r w:rsidRPr="00AD7399">
        <w:rPr>
          <w:sz w:val="28"/>
          <w:szCs w:val="28"/>
        </w:rPr>
        <w:t>»</w:t>
      </w:r>
    </w:p>
    <w:p w14:paraId="6B405BB8" w14:textId="77777777" w:rsidR="003B1BFD" w:rsidRPr="00AD7399" w:rsidRDefault="003B1BFD" w:rsidP="003B1BFD">
      <w:pPr>
        <w:jc w:val="center"/>
        <w:rPr>
          <w:sz w:val="28"/>
          <w:szCs w:val="28"/>
        </w:rPr>
      </w:pPr>
    </w:p>
    <w:p w14:paraId="1F0B8AF8" w14:textId="77777777" w:rsidR="003B1BFD" w:rsidRDefault="003B1BFD" w:rsidP="003B1BFD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14:paraId="18DF1FF1" w14:textId="77777777" w:rsidR="003B1BFD" w:rsidRDefault="003B1BFD" w:rsidP="003B1BF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3B1BFD" w14:paraId="1B1EE03B" w14:textId="77777777" w:rsidTr="007942C8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1DD8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47" w14:textId="77777777" w:rsidR="003B1BFD" w:rsidRDefault="003B1BFD" w:rsidP="007942C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52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10D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224D" w14:textId="77777777" w:rsidR="003B1BFD" w:rsidRDefault="003B1BFD" w:rsidP="007942C8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вского сельского поселения </w:t>
            </w:r>
          </w:p>
          <w:p w14:paraId="1B4AAEC1" w14:textId="77777777" w:rsidR="003B1BFD" w:rsidRDefault="003B1BFD" w:rsidP="007942C8">
            <w:pPr>
              <w:jc w:val="both"/>
              <w:rPr>
                <w:sz w:val="28"/>
              </w:rPr>
            </w:pPr>
          </w:p>
        </w:tc>
      </w:tr>
      <w:tr w:rsidR="003B1BFD" w14:paraId="4A1DB283" w14:textId="77777777" w:rsidTr="007942C8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012B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77E8" w14:textId="77777777" w:rsidR="003B1BFD" w:rsidRDefault="003B1BFD" w:rsidP="007942C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расновского сельского поселени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DC57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E660" w14:textId="77777777" w:rsidR="003B1BFD" w:rsidRDefault="003B1BFD" w:rsidP="00AD739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вского сельского поселения «</w:t>
            </w:r>
            <w:r w:rsidR="00AD7399">
              <w:rPr>
                <w:sz w:val="28"/>
              </w:rPr>
              <w:t>Охрана окружающей среды и рациональное природопользование</w:t>
            </w:r>
            <w:r>
              <w:rPr>
                <w:sz w:val="28"/>
              </w:rPr>
              <w:t>»</w:t>
            </w:r>
          </w:p>
        </w:tc>
      </w:tr>
    </w:tbl>
    <w:p w14:paraId="705629EC" w14:textId="77777777" w:rsidR="003B1BFD" w:rsidRDefault="003B1BFD" w:rsidP="003B1BFD">
      <w:pPr>
        <w:sectPr w:rsidR="003B1BFD" w:rsidSect="00A0247A">
          <w:headerReference w:type="default" r:id="rId11"/>
          <w:footerReference w:type="default" r:id="rId12"/>
          <w:pgSz w:w="16838" w:h="11906" w:orient="landscape" w:code="9"/>
          <w:pgMar w:top="851" w:right="567" w:bottom="1134" w:left="1134" w:header="720" w:footer="720" w:gutter="0"/>
          <w:cols w:space="720"/>
          <w:docGrid w:linePitch="272"/>
        </w:sectPr>
      </w:pPr>
    </w:p>
    <w:p w14:paraId="2312DE70" w14:textId="77777777" w:rsidR="00A0247A" w:rsidRDefault="00A0247A" w:rsidP="00E246C6">
      <w:pPr>
        <w:jc w:val="center"/>
        <w:rPr>
          <w:sz w:val="28"/>
        </w:rPr>
      </w:pPr>
    </w:p>
    <w:p w14:paraId="71BA6667" w14:textId="77777777" w:rsidR="00A0247A" w:rsidRDefault="00A0247A" w:rsidP="00E246C6">
      <w:pPr>
        <w:jc w:val="center"/>
        <w:rPr>
          <w:sz w:val="28"/>
        </w:rPr>
      </w:pPr>
    </w:p>
    <w:p w14:paraId="2C918188" w14:textId="77777777" w:rsidR="00A0247A" w:rsidRDefault="00A0247A" w:rsidP="00E246C6">
      <w:pPr>
        <w:jc w:val="center"/>
        <w:rPr>
          <w:sz w:val="28"/>
        </w:rPr>
      </w:pPr>
    </w:p>
    <w:p w14:paraId="0A7AC7B2" w14:textId="77777777" w:rsidR="00A0247A" w:rsidRDefault="00A0247A" w:rsidP="00E246C6">
      <w:pPr>
        <w:jc w:val="center"/>
        <w:rPr>
          <w:sz w:val="28"/>
        </w:rPr>
      </w:pPr>
    </w:p>
    <w:p w14:paraId="2BB19611" w14:textId="77777777" w:rsidR="00A0247A" w:rsidRDefault="00A0247A" w:rsidP="00E246C6">
      <w:pPr>
        <w:jc w:val="center"/>
        <w:rPr>
          <w:sz w:val="28"/>
        </w:rPr>
      </w:pPr>
    </w:p>
    <w:p w14:paraId="0B1074FC" w14:textId="77777777" w:rsidR="00A0247A" w:rsidRDefault="00A0247A" w:rsidP="00E246C6">
      <w:pPr>
        <w:jc w:val="center"/>
        <w:rPr>
          <w:sz w:val="28"/>
        </w:rPr>
      </w:pPr>
    </w:p>
    <w:p w14:paraId="5C6DDD69" w14:textId="77777777" w:rsidR="00A0247A" w:rsidRDefault="00A0247A" w:rsidP="00E246C6">
      <w:pPr>
        <w:jc w:val="center"/>
        <w:rPr>
          <w:sz w:val="28"/>
        </w:rPr>
      </w:pPr>
    </w:p>
    <w:p w14:paraId="44F5D185" w14:textId="77777777" w:rsidR="00A0247A" w:rsidRDefault="00A0247A" w:rsidP="00E246C6">
      <w:pPr>
        <w:jc w:val="center"/>
        <w:rPr>
          <w:sz w:val="28"/>
        </w:rPr>
      </w:pPr>
    </w:p>
    <w:p w14:paraId="6297D599" w14:textId="77777777" w:rsidR="00A0247A" w:rsidRDefault="00A0247A" w:rsidP="00E246C6">
      <w:pPr>
        <w:jc w:val="center"/>
        <w:rPr>
          <w:sz w:val="28"/>
        </w:rPr>
      </w:pPr>
    </w:p>
    <w:p w14:paraId="36CC5E7D" w14:textId="77777777" w:rsidR="00A0247A" w:rsidRDefault="00A0247A" w:rsidP="00E246C6">
      <w:pPr>
        <w:jc w:val="center"/>
        <w:rPr>
          <w:sz w:val="28"/>
        </w:rPr>
      </w:pPr>
    </w:p>
    <w:p w14:paraId="2E24E7F6" w14:textId="77777777" w:rsidR="00A0247A" w:rsidRDefault="00A0247A" w:rsidP="00E246C6">
      <w:pPr>
        <w:jc w:val="center"/>
        <w:rPr>
          <w:sz w:val="28"/>
        </w:rPr>
      </w:pPr>
    </w:p>
    <w:p w14:paraId="2BD90AB5" w14:textId="77777777" w:rsidR="00A0247A" w:rsidRDefault="00A0247A" w:rsidP="00E246C6">
      <w:pPr>
        <w:jc w:val="center"/>
        <w:rPr>
          <w:sz w:val="28"/>
        </w:rPr>
      </w:pPr>
    </w:p>
    <w:p w14:paraId="0780E6DC" w14:textId="77777777" w:rsidR="00A0247A" w:rsidRDefault="00A0247A" w:rsidP="00E246C6">
      <w:pPr>
        <w:jc w:val="center"/>
        <w:rPr>
          <w:sz w:val="28"/>
        </w:rPr>
      </w:pPr>
    </w:p>
    <w:p w14:paraId="6AD58730" w14:textId="77777777" w:rsidR="00A0247A" w:rsidRDefault="00A0247A" w:rsidP="00E246C6">
      <w:pPr>
        <w:jc w:val="center"/>
        <w:rPr>
          <w:sz w:val="28"/>
        </w:rPr>
      </w:pPr>
    </w:p>
    <w:p w14:paraId="2F7DB80D" w14:textId="77777777" w:rsidR="00A0247A" w:rsidRDefault="00A0247A" w:rsidP="00E246C6">
      <w:pPr>
        <w:jc w:val="center"/>
        <w:rPr>
          <w:sz w:val="28"/>
        </w:rPr>
      </w:pPr>
    </w:p>
    <w:p w14:paraId="3D4CCE01" w14:textId="77777777" w:rsidR="00A0247A" w:rsidRDefault="00A0247A" w:rsidP="00E246C6">
      <w:pPr>
        <w:jc w:val="center"/>
        <w:rPr>
          <w:sz w:val="28"/>
        </w:rPr>
      </w:pPr>
    </w:p>
    <w:p w14:paraId="34934483" w14:textId="3826A320" w:rsidR="00E246C6" w:rsidRDefault="00E246C6" w:rsidP="00E246C6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14:paraId="10B82026" w14:textId="77777777" w:rsidR="00E246C6" w:rsidRDefault="00E246C6" w:rsidP="00E246C6">
      <w:pPr>
        <w:jc w:val="center"/>
        <w:rPr>
          <w:sz w:val="28"/>
        </w:rPr>
      </w:pPr>
    </w:p>
    <w:tbl>
      <w:tblPr>
        <w:tblW w:w="155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134"/>
        <w:gridCol w:w="1114"/>
        <w:gridCol w:w="1013"/>
        <w:gridCol w:w="899"/>
        <w:gridCol w:w="699"/>
        <w:gridCol w:w="822"/>
        <w:gridCol w:w="857"/>
        <w:gridCol w:w="900"/>
        <w:gridCol w:w="946"/>
        <w:gridCol w:w="1397"/>
        <w:gridCol w:w="1134"/>
        <w:gridCol w:w="74"/>
      </w:tblGrid>
      <w:tr w:rsidR="00E246C6" w14:paraId="64608AEB" w14:textId="77777777" w:rsidTr="00A0247A">
        <w:trPr>
          <w:gridAfter w:val="1"/>
          <w:wAfter w:w="74" w:type="dxa"/>
          <w:trHeight w:val="49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FB05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 xml:space="preserve">№ </w:t>
            </w:r>
          </w:p>
          <w:p w14:paraId="1A6B9E8C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2F63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C13C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CD3A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 xml:space="preserve">Уровень </w:t>
            </w:r>
            <w:proofErr w:type="gramStart"/>
            <w:r w:rsidRPr="00A0247A">
              <w:rPr>
                <w:sz w:val="22"/>
                <w:szCs w:val="22"/>
              </w:rPr>
              <w:t>показа-теля</w:t>
            </w:r>
            <w:proofErr w:type="gramEnd"/>
            <w:r w:rsidRPr="00A02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E6E9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655F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9021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18AF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AB1F" w14:textId="77777777" w:rsidR="00E246C6" w:rsidRDefault="00E246C6" w:rsidP="001E368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E246C6" w14:paraId="598BAA6D" w14:textId="77777777" w:rsidTr="00A0247A">
        <w:trPr>
          <w:gridAfter w:val="1"/>
          <w:wAfter w:w="74" w:type="dxa"/>
          <w:trHeight w:val="4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3E39" w14:textId="77777777" w:rsidR="00E246C6" w:rsidRPr="00A0247A" w:rsidRDefault="00E246C6" w:rsidP="001E368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FD48" w14:textId="77777777" w:rsidR="00E246C6" w:rsidRPr="00A0247A" w:rsidRDefault="00E246C6" w:rsidP="001E36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6E34" w14:textId="77777777" w:rsidR="00E246C6" w:rsidRPr="00A0247A" w:rsidRDefault="00E246C6" w:rsidP="001E3684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7977" w14:textId="77777777" w:rsidR="00E246C6" w:rsidRPr="00A0247A" w:rsidRDefault="00E246C6" w:rsidP="001E3684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8307" w14:textId="77777777" w:rsidR="00E246C6" w:rsidRPr="00A0247A" w:rsidRDefault="00E246C6" w:rsidP="001E3684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883F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proofErr w:type="spellStart"/>
            <w:r w:rsidRPr="00A0247A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B786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52F8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 xml:space="preserve">2025 </w:t>
            </w:r>
          </w:p>
          <w:p w14:paraId="5080ABEA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1635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 xml:space="preserve">2026 </w:t>
            </w:r>
          </w:p>
          <w:p w14:paraId="6270E62A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D4A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 xml:space="preserve">2027 </w:t>
            </w:r>
          </w:p>
          <w:p w14:paraId="087C862B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E1A2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2030 год (</w:t>
            </w:r>
            <w:proofErr w:type="spellStart"/>
            <w:r w:rsidRPr="00A0247A">
              <w:rPr>
                <w:sz w:val="22"/>
                <w:szCs w:val="22"/>
              </w:rPr>
              <w:t>справочно</w:t>
            </w:r>
            <w:proofErr w:type="spellEnd"/>
            <w:r w:rsidRPr="00A0247A">
              <w:rPr>
                <w:sz w:val="22"/>
                <w:szCs w:val="22"/>
              </w:rPr>
              <w:t>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DEAA" w14:textId="77777777" w:rsidR="00E246C6" w:rsidRPr="00A0247A" w:rsidRDefault="00E246C6" w:rsidP="001E36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FF4A" w14:textId="77777777" w:rsidR="00E246C6" w:rsidRDefault="00E246C6" w:rsidP="001E3684"/>
        </w:tc>
      </w:tr>
      <w:tr w:rsidR="00E246C6" w14:paraId="47CDB26D" w14:textId="77777777" w:rsidTr="00A0247A">
        <w:trPr>
          <w:gridAfter w:val="1"/>
          <w:wAfter w:w="74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EAB1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7301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93A6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4089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C413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F3DB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E20F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60EC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00CC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5B63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D787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4BE8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D267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246C6" w14:paraId="569EF835" w14:textId="77777777" w:rsidTr="00A0247A">
        <w:tc>
          <w:tcPr>
            <w:tcW w:w="15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E6D9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1. Задача «</w:t>
            </w:r>
            <w:r w:rsidR="0061422F" w:rsidRPr="00A0247A">
              <w:rPr>
                <w:sz w:val="22"/>
                <w:szCs w:val="22"/>
              </w:rPr>
              <w:t>Благоустройство общей территории Красновского сельского поселения</w:t>
            </w:r>
            <w:r w:rsidRPr="00A0247A">
              <w:rPr>
                <w:sz w:val="22"/>
                <w:szCs w:val="22"/>
              </w:rPr>
              <w:t>»</w:t>
            </w:r>
          </w:p>
        </w:tc>
      </w:tr>
      <w:tr w:rsidR="00E246C6" w14:paraId="65AD4096" w14:textId="77777777" w:rsidTr="00A0247A">
        <w:trPr>
          <w:gridAfter w:val="1"/>
          <w:wAfter w:w="74" w:type="dxa"/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003E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F14" w14:textId="77777777" w:rsidR="00E246C6" w:rsidRPr="00A0247A" w:rsidRDefault="00340FAA" w:rsidP="001E3684">
            <w:pPr>
              <w:jc w:val="both"/>
              <w:rPr>
                <w:sz w:val="22"/>
                <w:szCs w:val="22"/>
              </w:rPr>
            </w:pPr>
            <w:r w:rsidRPr="00A0247A">
              <w:rPr>
                <w:bCs/>
                <w:color w:val="auto"/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7A2F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proofErr w:type="gramStart"/>
            <w:r w:rsidRPr="00A0247A">
              <w:rPr>
                <w:sz w:val="22"/>
                <w:szCs w:val="22"/>
              </w:rPr>
              <w:t>возраста-</w:t>
            </w:r>
            <w:proofErr w:type="spellStart"/>
            <w:r w:rsidRPr="00A0247A">
              <w:rPr>
                <w:sz w:val="22"/>
                <w:szCs w:val="22"/>
              </w:rPr>
              <w:t>ющий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4A18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МП КСП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5F92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proofErr w:type="spellStart"/>
            <w:r w:rsidRPr="00A0247A">
              <w:rPr>
                <w:sz w:val="22"/>
                <w:szCs w:val="22"/>
              </w:rPr>
              <w:t>пролцентов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509D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99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5215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A833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99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8BAF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9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ACA3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99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D0FD" w14:textId="77777777" w:rsidR="00E246C6" w:rsidRPr="00A0247A" w:rsidRDefault="00E246C6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369B5" w14:textId="77777777" w:rsidR="00E246C6" w:rsidRPr="00A0247A" w:rsidRDefault="00E246C6" w:rsidP="001E3684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 xml:space="preserve">Администрация Красно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F887" w14:textId="77777777"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20201" w14:paraId="3545BD92" w14:textId="77777777" w:rsidTr="00A0247A">
        <w:trPr>
          <w:gridAfter w:val="1"/>
          <w:wAfter w:w="74" w:type="dxa"/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B53A" w14:textId="77777777" w:rsidR="00C20201" w:rsidRPr="00A0247A" w:rsidRDefault="00C20201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39C7" w14:textId="77777777" w:rsidR="00C20201" w:rsidRPr="00A0247A" w:rsidRDefault="00C20201" w:rsidP="001E3684">
            <w:pPr>
              <w:tabs>
                <w:tab w:val="left" w:pos="1515"/>
              </w:tabs>
              <w:jc w:val="both"/>
              <w:rPr>
                <w:bCs/>
                <w:color w:val="auto"/>
                <w:sz w:val="22"/>
                <w:szCs w:val="22"/>
              </w:rPr>
            </w:pPr>
            <w:r w:rsidRPr="00A0247A">
              <w:rPr>
                <w:color w:val="auto"/>
                <w:sz w:val="22"/>
                <w:szCs w:val="22"/>
              </w:rPr>
              <w:t>Доля твердых коммунальных отходов, подлежащих централизованному сбору, в общем количестве образовавшихс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5A9C" w14:textId="77777777" w:rsidR="00C20201" w:rsidRPr="00A0247A" w:rsidRDefault="00C20201" w:rsidP="00FC46AE">
            <w:pPr>
              <w:jc w:val="center"/>
              <w:rPr>
                <w:sz w:val="22"/>
                <w:szCs w:val="22"/>
              </w:rPr>
            </w:pPr>
            <w:proofErr w:type="gramStart"/>
            <w:r w:rsidRPr="00A0247A">
              <w:rPr>
                <w:sz w:val="22"/>
                <w:szCs w:val="22"/>
              </w:rPr>
              <w:t>возраста-</w:t>
            </w:r>
            <w:proofErr w:type="spellStart"/>
            <w:r w:rsidRPr="00A0247A">
              <w:rPr>
                <w:sz w:val="22"/>
                <w:szCs w:val="22"/>
              </w:rPr>
              <w:t>ющий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1246" w14:textId="77777777" w:rsidR="00C20201" w:rsidRPr="00A0247A" w:rsidRDefault="00C20201" w:rsidP="00FC46AE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МП КСП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EE28" w14:textId="77777777" w:rsidR="00C20201" w:rsidRPr="00A0247A" w:rsidRDefault="00C20201" w:rsidP="00FC46AE">
            <w:pPr>
              <w:jc w:val="center"/>
              <w:rPr>
                <w:sz w:val="22"/>
                <w:szCs w:val="22"/>
              </w:rPr>
            </w:pPr>
            <w:proofErr w:type="spellStart"/>
            <w:r w:rsidRPr="00A0247A">
              <w:rPr>
                <w:sz w:val="22"/>
                <w:szCs w:val="22"/>
              </w:rPr>
              <w:t>пролцентов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4F7E" w14:textId="77777777" w:rsidR="00C20201" w:rsidRPr="00A0247A" w:rsidRDefault="00C20201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823E" w14:textId="77777777" w:rsidR="00C20201" w:rsidRPr="00A0247A" w:rsidRDefault="00C20201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6CE6" w14:textId="77777777" w:rsidR="00C20201" w:rsidRPr="00A0247A" w:rsidRDefault="00C20201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8E5D" w14:textId="77777777" w:rsidR="00C20201" w:rsidRPr="00A0247A" w:rsidRDefault="00C20201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8BAF" w14:textId="77777777" w:rsidR="00C20201" w:rsidRPr="00A0247A" w:rsidRDefault="00C20201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82D4" w14:textId="77777777" w:rsidR="00C20201" w:rsidRPr="00A0247A" w:rsidRDefault="00C20201" w:rsidP="001E3684">
            <w:pPr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>7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D914" w14:textId="77777777" w:rsidR="00C20201" w:rsidRPr="00A0247A" w:rsidRDefault="00C20201" w:rsidP="00FC46AE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A0247A">
              <w:rPr>
                <w:sz w:val="22"/>
                <w:szCs w:val="22"/>
              </w:rPr>
              <w:t xml:space="preserve">Администрация Красно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BAD9" w14:textId="77777777" w:rsidR="00C20201" w:rsidRDefault="00C20201" w:rsidP="001E3684">
            <w:pPr>
              <w:jc w:val="center"/>
              <w:rPr>
                <w:sz w:val="24"/>
              </w:rPr>
            </w:pPr>
          </w:p>
        </w:tc>
      </w:tr>
    </w:tbl>
    <w:p w14:paraId="4F86605B" w14:textId="77777777" w:rsidR="00E246C6" w:rsidRDefault="00E246C6" w:rsidP="00E246C6">
      <w:pPr>
        <w:ind w:firstLine="709"/>
        <w:jc w:val="both"/>
        <w:rPr>
          <w:sz w:val="28"/>
        </w:rPr>
      </w:pPr>
    </w:p>
    <w:p w14:paraId="712B71FD" w14:textId="77777777" w:rsidR="00E246C6" w:rsidRDefault="00E246C6" w:rsidP="00E246C6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2AC0E0DC" w14:textId="77777777" w:rsidR="00E246C6" w:rsidRDefault="00E246C6" w:rsidP="00E246C6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14:paraId="447F2BC4" w14:textId="77777777" w:rsidR="00E246C6" w:rsidRDefault="00E246C6" w:rsidP="00E246C6">
      <w:pPr>
        <w:ind w:firstLine="709"/>
        <w:jc w:val="both"/>
        <w:rPr>
          <w:sz w:val="24"/>
        </w:rPr>
      </w:pPr>
      <w:r>
        <w:rPr>
          <w:sz w:val="24"/>
        </w:rPr>
        <w:t xml:space="preserve">МП КСП – муниципальная программа Красновского сельского поселения; </w:t>
      </w:r>
    </w:p>
    <w:p w14:paraId="5DBEE1DB" w14:textId="77777777" w:rsidR="001E3684" w:rsidRDefault="001E3684" w:rsidP="003B1BFD">
      <w:pPr>
        <w:jc w:val="center"/>
        <w:rPr>
          <w:sz w:val="28"/>
        </w:rPr>
      </w:pPr>
    </w:p>
    <w:p w14:paraId="7EEB7EB9" w14:textId="77777777" w:rsidR="00E246C6" w:rsidRDefault="00E246C6" w:rsidP="003B1BFD">
      <w:pPr>
        <w:jc w:val="center"/>
        <w:rPr>
          <w:sz w:val="28"/>
        </w:rPr>
      </w:pPr>
    </w:p>
    <w:p w14:paraId="0EA2562F" w14:textId="77777777" w:rsidR="00A0247A" w:rsidRDefault="00A0247A" w:rsidP="003B1BFD">
      <w:pPr>
        <w:jc w:val="center"/>
        <w:rPr>
          <w:sz w:val="28"/>
        </w:rPr>
      </w:pPr>
    </w:p>
    <w:p w14:paraId="5F058F72" w14:textId="77777777" w:rsidR="00A0247A" w:rsidRDefault="00A0247A" w:rsidP="003B1BFD">
      <w:pPr>
        <w:jc w:val="center"/>
        <w:rPr>
          <w:sz w:val="28"/>
        </w:rPr>
      </w:pPr>
    </w:p>
    <w:p w14:paraId="519F3866" w14:textId="77777777" w:rsidR="00A0247A" w:rsidRDefault="00A0247A" w:rsidP="003B1BFD">
      <w:pPr>
        <w:jc w:val="center"/>
        <w:rPr>
          <w:sz w:val="28"/>
        </w:rPr>
      </w:pPr>
    </w:p>
    <w:p w14:paraId="2B697C30" w14:textId="77777777" w:rsidR="00E246C6" w:rsidRDefault="00E246C6" w:rsidP="003B1BFD">
      <w:pPr>
        <w:jc w:val="center"/>
        <w:rPr>
          <w:sz w:val="28"/>
        </w:rPr>
      </w:pPr>
    </w:p>
    <w:p w14:paraId="08CE1662" w14:textId="77777777" w:rsidR="003B1BFD" w:rsidRDefault="00E246C6" w:rsidP="003B1BFD">
      <w:pPr>
        <w:jc w:val="center"/>
        <w:rPr>
          <w:sz w:val="28"/>
        </w:rPr>
      </w:pPr>
      <w:r>
        <w:rPr>
          <w:sz w:val="28"/>
        </w:rPr>
        <w:t>3</w:t>
      </w:r>
      <w:r w:rsidR="003B1BFD">
        <w:rPr>
          <w:sz w:val="28"/>
        </w:rPr>
        <w:t>. Перечень мероприятий (результатов) комплекса процессных мероприятий</w:t>
      </w:r>
    </w:p>
    <w:p w14:paraId="653D5204" w14:textId="77777777" w:rsidR="003B1BFD" w:rsidRDefault="003B1BFD" w:rsidP="003B1BFD">
      <w:pPr>
        <w:jc w:val="center"/>
        <w:rPr>
          <w:sz w:val="28"/>
        </w:rPr>
      </w:pPr>
    </w:p>
    <w:tbl>
      <w:tblPr>
        <w:tblW w:w="155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741"/>
        <w:gridCol w:w="2694"/>
        <w:gridCol w:w="2977"/>
        <w:gridCol w:w="1275"/>
        <w:gridCol w:w="851"/>
        <w:gridCol w:w="824"/>
        <w:gridCol w:w="11"/>
        <w:gridCol w:w="813"/>
        <w:gridCol w:w="824"/>
        <w:gridCol w:w="788"/>
        <w:gridCol w:w="94"/>
      </w:tblGrid>
      <w:tr w:rsidR="003B1BFD" w14:paraId="56030FE2" w14:textId="77777777" w:rsidTr="00A0247A">
        <w:trPr>
          <w:gridAfter w:val="1"/>
          <w:wAfter w:w="94" w:type="dxa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47E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6054658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C83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82D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FC5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E42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8A8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44A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3B1BFD" w14:paraId="473B9AB0" w14:textId="77777777" w:rsidTr="00A0247A">
        <w:trPr>
          <w:gridAfter w:val="1"/>
          <w:wAfter w:w="94" w:type="dxa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35E1" w14:textId="77777777" w:rsidR="003B1BFD" w:rsidRDefault="003B1BFD" w:rsidP="007942C8"/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DE57" w14:textId="77777777" w:rsidR="003B1BFD" w:rsidRDefault="003B1BFD" w:rsidP="007942C8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9521" w14:textId="77777777" w:rsidR="003B1BFD" w:rsidRDefault="003B1BFD" w:rsidP="007942C8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17E8" w14:textId="77777777" w:rsidR="003B1BFD" w:rsidRDefault="003B1BFD" w:rsidP="007942C8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287B" w14:textId="77777777" w:rsidR="003B1BFD" w:rsidRDefault="003B1BFD" w:rsidP="007942C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9A4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53F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BB3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2B7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3ED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3B1BFD" w14:paraId="75E5FAF5" w14:textId="77777777" w:rsidTr="00A0247A">
        <w:trPr>
          <w:gridAfter w:val="1"/>
          <w:wAfter w:w="94" w:type="dxa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25B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6D7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55F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2E1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F84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74D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322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76F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7EF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2A5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B1BFD" w14:paraId="3D469573" w14:textId="77777777" w:rsidTr="00A0247A">
        <w:trPr>
          <w:trHeight w:val="232"/>
        </w:trPr>
        <w:tc>
          <w:tcPr>
            <w:tcW w:w="15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816B" w14:textId="77777777" w:rsidR="003B1BFD" w:rsidRDefault="003B1BFD" w:rsidP="00A25029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</w:t>
            </w:r>
            <w:r w:rsidR="00AD7399" w:rsidRPr="00AD7399">
              <w:rPr>
                <w:sz w:val="28"/>
                <w:szCs w:val="28"/>
              </w:rPr>
              <w:t>Благоустройство территории Красновского сельского поселения</w:t>
            </w:r>
            <w:r w:rsidR="00A25029" w:rsidRPr="00A25029">
              <w:rPr>
                <w:sz w:val="28"/>
                <w:szCs w:val="28"/>
              </w:rPr>
              <w:t>»</w:t>
            </w:r>
          </w:p>
        </w:tc>
      </w:tr>
      <w:tr w:rsidR="00DD74DC" w14:paraId="675B83B7" w14:textId="77777777" w:rsidTr="00A0247A">
        <w:trPr>
          <w:gridAfter w:val="1"/>
          <w:wAfter w:w="94" w:type="dxa"/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43BA" w14:textId="64CF075A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2670" w14:textId="15DD430C" w:rsidR="00DD74DC" w:rsidRPr="00A25029" w:rsidRDefault="00DD74DC" w:rsidP="00DD74DC">
            <w:pPr>
              <w:jc w:val="both"/>
              <w:rPr>
                <w:sz w:val="24"/>
                <w:szCs w:val="24"/>
              </w:rPr>
            </w:pPr>
            <w:r w:rsidRPr="00A25029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1</w:t>
            </w:r>
            <w:r w:rsidRPr="00A25029">
              <w:rPr>
                <w:sz w:val="24"/>
                <w:szCs w:val="24"/>
              </w:rPr>
              <w:t xml:space="preserve"> «</w:t>
            </w:r>
            <w:r>
              <w:rPr>
                <w:sz w:val="24"/>
              </w:rPr>
              <w:t>Осуществлены расходы на благоустройство общей территории Красновского сельского поселения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77CC" w14:textId="17C3A9B2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902B" w14:textId="033B90CF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B144" w14:textId="6798471C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49E8" w14:textId="37CA142E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18B4" w14:textId="48B65AFE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9FE9" w14:textId="672D4A40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846A" w14:textId="72DA60BC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9706" w14:textId="1B26455B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74DC" w14:paraId="0ED24B97" w14:textId="77777777" w:rsidTr="00A0247A">
        <w:trPr>
          <w:gridAfter w:val="1"/>
          <w:wAfter w:w="94" w:type="dxa"/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6A00" w14:textId="263F7F23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5BD7" w14:textId="6CFD3BB4" w:rsidR="00DD74DC" w:rsidRPr="00A25029" w:rsidRDefault="00DD74DC" w:rsidP="00DD74DC">
            <w:pPr>
              <w:jc w:val="both"/>
              <w:rPr>
                <w:sz w:val="24"/>
                <w:szCs w:val="24"/>
              </w:rPr>
            </w:pPr>
            <w:r w:rsidRPr="00C21BE4">
              <w:rPr>
                <w:sz w:val="24"/>
              </w:rPr>
              <w:t>Мероприятие (результат) 2 «</w:t>
            </w:r>
            <w:r w:rsidRPr="00C21BE4">
              <w:rPr>
                <w:sz w:val="24"/>
                <w:szCs w:val="24"/>
              </w:rPr>
              <w:t xml:space="preserve">Осуществлены расходы на </w:t>
            </w:r>
            <w:r w:rsidRPr="00C21BE4">
              <w:rPr>
                <w:color w:val="00000A"/>
                <w:sz w:val="24"/>
                <w:szCs w:val="24"/>
              </w:rPr>
              <w:t>оборудование и содержание типовых контейнерных площадо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18C7" w14:textId="49E84800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63AF" w14:textId="6F1EF925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FECE" w14:textId="1248F5C8" w:rsidR="00DD74DC" w:rsidRDefault="00DD74DC" w:rsidP="00DD74D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CA3A" w14:textId="1409BE85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DF0E" w14:textId="54DEA505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BE9B" w14:textId="7C6D8D33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3E3E" w14:textId="11CEDC4F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CABC" w14:textId="47E68310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3CD8E8B6" w14:textId="77777777" w:rsidR="003B1BFD" w:rsidRDefault="003B1BFD" w:rsidP="003B1BFD">
      <w:pPr>
        <w:spacing w:line="216" w:lineRule="auto"/>
        <w:ind w:firstLine="709"/>
        <w:jc w:val="both"/>
        <w:rPr>
          <w:sz w:val="28"/>
        </w:rPr>
      </w:pPr>
    </w:p>
    <w:p w14:paraId="686450CD" w14:textId="77777777" w:rsidR="003B1BFD" w:rsidRDefault="003B1BFD" w:rsidP="003B1BFD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6B7CBBA3" w14:textId="77777777" w:rsidR="003B1BFD" w:rsidRDefault="003B1BFD" w:rsidP="003B1BFD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2B373D06" w14:textId="77777777" w:rsidR="003B1BFD" w:rsidRDefault="003B1BFD" w:rsidP="003B1BFD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14:paraId="012CDCBC" w14:textId="77777777" w:rsidR="003B1BFD" w:rsidRDefault="003B1BFD" w:rsidP="003B1BFD">
      <w:pPr>
        <w:spacing w:line="216" w:lineRule="auto"/>
        <w:jc w:val="center"/>
        <w:rPr>
          <w:sz w:val="28"/>
        </w:rPr>
      </w:pPr>
    </w:p>
    <w:p w14:paraId="3FC80978" w14:textId="16F7712A"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</w:r>
    </w:p>
    <w:p w14:paraId="0E01DB85" w14:textId="77777777" w:rsidR="00A0247A" w:rsidRDefault="00A0247A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10ADF1D1" w14:textId="77777777" w:rsidR="00A0247A" w:rsidRDefault="00A0247A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590620AB" w14:textId="77777777" w:rsidR="00A0247A" w:rsidRDefault="00A0247A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7DEC11DB" w14:textId="77777777" w:rsidR="00A0247A" w:rsidRDefault="00A0247A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1F817C28" w14:textId="77777777" w:rsidR="00A0247A" w:rsidRDefault="00A0247A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78200440" w14:textId="77777777"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14:paraId="7F500C46" w14:textId="4584C593" w:rsidR="003B1BFD" w:rsidRDefault="00E246C6" w:rsidP="00A0247A">
      <w:pPr>
        <w:tabs>
          <w:tab w:val="left" w:pos="5850"/>
          <w:tab w:val="center" w:pos="10775"/>
        </w:tabs>
        <w:spacing w:line="216" w:lineRule="auto"/>
        <w:jc w:val="center"/>
        <w:rPr>
          <w:sz w:val="28"/>
        </w:rPr>
      </w:pPr>
      <w:r>
        <w:rPr>
          <w:sz w:val="28"/>
        </w:rPr>
        <w:t>4</w:t>
      </w:r>
      <w:r w:rsidR="003B1BFD">
        <w:rPr>
          <w:sz w:val="28"/>
        </w:rPr>
        <w:t>. Параметры финансового обеспечения комплекса процессных мероприятий</w:t>
      </w:r>
    </w:p>
    <w:p w14:paraId="3CF3D18A" w14:textId="77777777" w:rsidR="003B1BFD" w:rsidRDefault="003B1BFD" w:rsidP="003B1BFD">
      <w:pPr>
        <w:spacing w:line="216" w:lineRule="auto"/>
        <w:jc w:val="center"/>
        <w:rPr>
          <w:sz w:val="28"/>
        </w:rPr>
      </w:pPr>
    </w:p>
    <w:tbl>
      <w:tblPr>
        <w:tblW w:w="155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421"/>
        <w:gridCol w:w="3106"/>
        <w:gridCol w:w="1291"/>
        <w:gridCol w:w="1291"/>
        <w:gridCol w:w="1291"/>
        <w:gridCol w:w="1291"/>
      </w:tblGrid>
      <w:tr w:rsidR="003B1BFD" w14:paraId="4BDEBBC5" w14:textId="77777777" w:rsidTr="00A0247A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7B9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3AC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0B919FE9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5E0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D93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3B1BFD" w14:paraId="01BA11F9" w14:textId="77777777" w:rsidTr="00A0247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60C3" w14:textId="77777777" w:rsidR="003B1BFD" w:rsidRDefault="003B1BFD" w:rsidP="007942C8"/>
        </w:tc>
        <w:tc>
          <w:tcPr>
            <w:tcW w:w="6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FDC5" w14:textId="77777777" w:rsidR="003B1BFD" w:rsidRDefault="003B1BFD" w:rsidP="007942C8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3BBE" w14:textId="77777777" w:rsidR="003B1BFD" w:rsidRDefault="003B1BFD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C55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470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F35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165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3B1BFD" w14:paraId="455CBD0E" w14:textId="77777777" w:rsidTr="00A0247A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2A5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1DE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1C2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CEB9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5EC9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F4B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384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6096" w14:paraId="0DF9619F" w14:textId="77777777" w:rsidTr="00A0247A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A3F2" w14:textId="77777777" w:rsidR="007F6096" w:rsidRDefault="007F6096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36EF" w14:textId="77777777" w:rsidR="007F6096" w:rsidRDefault="007F6096" w:rsidP="00A25029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Благоустройство общей территории Красновского сельского поселения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3542" w14:textId="77777777" w:rsidR="007F6096" w:rsidRDefault="007F6096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F4ED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FAAB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5267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522EB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89,0</w:t>
            </w:r>
          </w:p>
        </w:tc>
      </w:tr>
      <w:tr w:rsidR="007F6096" w14:paraId="4BAFDB43" w14:textId="77777777" w:rsidTr="00A0247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D8D8" w14:textId="77777777" w:rsidR="007F6096" w:rsidRDefault="007F6096" w:rsidP="007942C8"/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A644" w14:textId="77777777"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69B4" w14:textId="77777777" w:rsidR="007F6096" w:rsidRDefault="007F6096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E08E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69F9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4CBF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2CAE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F6096" w14:paraId="0D2E050F" w14:textId="77777777" w:rsidTr="00A0247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8131" w14:textId="77777777" w:rsidR="007F6096" w:rsidRDefault="007F6096" w:rsidP="007942C8"/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0534" w14:textId="77777777"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4B8C" w14:textId="77777777" w:rsidR="007F6096" w:rsidRDefault="007F6096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016B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36C2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7A34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12E8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F6096" w14:paraId="53DF0E89" w14:textId="77777777" w:rsidTr="00A0247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BB75" w14:textId="77777777" w:rsidR="007F6096" w:rsidRDefault="007F6096" w:rsidP="007942C8"/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5B62" w14:textId="77777777"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9D50" w14:textId="77777777" w:rsidR="007F6096" w:rsidRDefault="007F6096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D051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8D7D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DAFE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E8EF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89,0</w:t>
            </w:r>
          </w:p>
        </w:tc>
      </w:tr>
      <w:tr w:rsidR="007F6096" w14:paraId="4C4D5B0F" w14:textId="77777777" w:rsidTr="00A0247A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9309" w14:textId="77777777" w:rsidR="007F6096" w:rsidRDefault="007F6096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7E02" w14:textId="01D81F42" w:rsidR="007F6096" w:rsidRDefault="005402A5" w:rsidP="00A2502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1 «Осуществлены расходы на благоустройство общей территории Красновского сельского поселения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0657" w14:textId="77777777" w:rsidR="007F6096" w:rsidRDefault="007F6096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11BDC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6A21C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E830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92F03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89,0</w:t>
            </w:r>
          </w:p>
        </w:tc>
      </w:tr>
      <w:tr w:rsidR="007F6096" w14:paraId="2FCC903F" w14:textId="77777777" w:rsidTr="00A0247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278A" w14:textId="77777777" w:rsidR="007F6096" w:rsidRDefault="007F6096" w:rsidP="007942C8"/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B1DA" w14:textId="77777777"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AE12" w14:textId="77777777" w:rsidR="007F6096" w:rsidRDefault="007F6096" w:rsidP="007942C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B305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8F6D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FC73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95EE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F6096" w14:paraId="4FE6E414" w14:textId="77777777" w:rsidTr="00A0247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90FD" w14:textId="77777777" w:rsidR="007F6096" w:rsidRDefault="007F6096" w:rsidP="007942C8"/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0B0F" w14:textId="77777777"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0D6C" w14:textId="77777777" w:rsidR="007F6096" w:rsidRDefault="007F6096" w:rsidP="007942C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D34E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46D4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17A5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EC9B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F6096" w14:paraId="38DCD2C0" w14:textId="77777777" w:rsidTr="00A0247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B113" w14:textId="77777777" w:rsidR="007F6096" w:rsidRDefault="007F6096" w:rsidP="007942C8"/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0FA1" w14:textId="77777777"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5246" w14:textId="77777777" w:rsidR="007F6096" w:rsidRDefault="007F6096" w:rsidP="007942C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4FE0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1560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C4E9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11F6" w14:textId="77777777"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89,0</w:t>
            </w:r>
          </w:p>
        </w:tc>
      </w:tr>
      <w:tr w:rsidR="00DD74DC" w14:paraId="70D692B2" w14:textId="77777777" w:rsidTr="00A0247A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7699" w14:textId="5D34736D" w:rsidR="00DD74DC" w:rsidRDefault="00DD74DC" w:rsidP="00DD74DC">
            <w:pPr>
              <w:jc w:val="center"/>
            </w:pPr>
            <w:r w:rsidRPr="00DD74DC">
              <w:rPr>
                <w:sz w:val="22"/>
                <w:szCs w:val="22"/>
              </w:rPr>
              <w:t>3</w:t>
            </w:r>
            <w:r>
              <w:t>.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B65B" w14:textId="1683E1C1" w:rsidR="00DD74DC" w:rsidRDefault="00DD74DC" w:rsidP="00DD74D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2 «</w:t>
            </w:r>
            <w:r w:rsidRPr="00C21BE4">
              <w:rPr>
                <w:sz w:val="24"/>
                <w:szCs w:val="24"/>
              </w:rPr>
              <w:t xml:space="preserve">Осуществлены расходы на </w:t>
            </w:r>
            <w:r w:rsidRPr="00C21BE4">
              <w:rPr>
                <w:color w:val="00000A"/>
                <w:sz w:val="24"/>
                <w:szCs w:val="24"/>
              </w:rPr>
              <w:t>оборудование и содержание типовых контейнерных площадок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94AE" w14:textId="12E9E000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A5F6" w14:textId="48402886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A48A" w14:textId="11759B75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F143" w14:textId="2B6DB1AE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7AD8" w14:textId="304DF6B1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D74DC" w14:paraId="6D729562" w14:textId="77777777" w:rsidTr="00A0247A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FBE2" w14:textId="77777777" w:rsidR="00DD74DC" w:rsidRDefault="00DD74DC" w:rsidP="00DD74DC"/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E9B7" w14:textId="5C786DE5" w:rsidR="00DD74DC" w:rsidRDefault="00DD74DC" w:rsidP="00DD74D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D870" w14:textId="77777777" w:rsidR="00DD74DC" w:rsidRDefault="00DD74DC" w:rsidP="00DD74D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1B0C" w14:textId="5F3EF5D6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9DD0" w14:textId="0D6A0550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F12E" w14:textId="375A7720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4988" w14:textId="2498CEC8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D74DC" w14:paraId="3C8F0308" w14:textId="77777777" w:rsidTr="00A0247A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35AF" w14:textId="77777777" w:rsidR="00DD74DC" w:rsidRDefault="00DD74DC" w:rsidP="00DD74DC"/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6EB7" w14:textId="131CE0A8" w:rsidR="00DD74DC" w:rsidRDefault="00DD74DC" w:rsidP="00DD74D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2AEF" w14:textId="77777777" w:rsidR="00DD74DC" w:rsidRDefault="00DD74DC" w:rsidP="00DD74D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0577" w14:textId="1541A56D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7CC5" w14:textId="1274071D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89E7" w14:textId="0841A613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31D1" w14:textId="598CE5C4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D74DC" w14:paraId="07F6B66C" w14:textId="77777777" w:rsidTr="00A0247A"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B4AD" w14:textId="77777777" w:rsidR="00DD74DC" w:rsidRDefault="00DD74DC" w:rsidP="00DD74DC"/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5480" w14:textId="55E3472D" w:rsidR="00DD74DC" w:rsidRDefault="00DD74DC" w:rsidP="00DD74D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6B86" w14:textId="77777777" w:rsidR="00DD74DC" w:rsidRDefault="00DD74DC" w:rsidP="00DD74D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AFEB" w14:textId="0D577942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CC13" w14:textId="6FD37F6A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B890" w14:textId="1FCBE651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46F9" w14:textId="6C4F7EF9" w:rsidR="00DD74DC" w:rsidRDefault="00DD74DC" w:rsidP="00DD7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14:paraId="0A8DD510" w14:textId="77777777" w:rsidR="003B1BFD" w:rsidRDefault="003B1BFD" w:rsidP="003B1BFD">
      <w:pPr>
        <w:jc w:val="center"/>
        <w:rPr>
          <w:sz w:val="28"/>
        </w:rPr>
      </w:pPr>
    </w:p>
    <w:p w14:paraId="7E337AF6" w14:textId="77777777" w:rsidR="003B1BFD" w:rsidRDefault="003B1BFD" w:rsidP="003B1BFD">
      <w:pPr>
        <w:jc w:val="center"/>
        <w:rPr>
          <w:sz w:val="28"/>
        </w:rPr>
      </w:pPr>
    </w:p>
    <w:p w14:paraId="3A9AFD67" w14:textId="77777777" w:rsidR="00A0247A" w:rsidRDefault="00A0247A" w:rsidP="003B1BFD">
      <w:pPr>
        <w:jc w:val="center"/>
        <w:rPr>
          <w:sz w:val="28"/>
        </w:rPr>
      </w:pPr>
    </w:p>
    <w:p w14:paraId="58DB3499" w14:textId="77777777" w:rsidR="00A0247A" w:rsidRDefault="00A0247A" w:rsidP="003B1BFD">
      <w:pPr>
        <w:jc w:val="center"/>
        <w:rPr>
          <w:sz w:val="28"/>
        </w:rPr>
      </w:pPr>
    </w:p>
    <w:p w14:paraId="2E65060B" w14:textId="77777777" w:rsidR="00A0247A" w:rsidRDefault="00A0247A" w:rsidP="003B1BFD">
      <w:pPr>
        <w:jc w:val="center"/>
        <w:rPr>
          <w:sz w:val="28"/>
        </w:rPr>
      </w:pPr>
    </w:p>
    <w:p w14:paraId="10365D02" w14:textId="77777777" w:rsidR="00A0247A" w:rsidRDefault="00A0247A" w:rsidP="003B1BFD">
      <w:pPr>
        <w:jc w:val="center"/>
        <w:rPr>
          <w:sz w:val="28"/>
        </w:rPr>
      </w:pPr>
    </w:p>
    <w:p w14:paraId="18011965" w14:textId="77777777" w:rsidR="003B1BFD" w:rsidRDefault="00E246C6" w:rsidP="003B1BFD">
      <w:pPr>
        <w:jc w:val="center"/>
        <w:rPr>
          <w:sz w:val="28"/>
        </w:rPr>
      </w:pPr>
      <w:r>
        <w:rPr>
          <w:sz w:val="28"/>
        </w:rPr>
        <w:t>5</w:t>
      </w:r>
      <w:r w:rsidR="003B1BFD">
        <w:rPr>
          <w:sz w:val="28"/>
        </w:rPr>
        <w:t>. План реализации комплекса процессных мероприятий на 2025-2027 годы </w:t>
      </w:r>
    </w:p>
    <w:p w14:paraId="7D37EC10" w14:textId="77777777" w:rsidR="003B1BFD" w:rsidRDefault="003B1BFD" w:rsidP="003B1BFD">
      <w:pPr>
        <w:jc w:val="center"/>
        <w:rPr>
          <w:sz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5571"/>
        <w:gridCol w:w="1970"/>
        <w:gridCol w:w="3558"/>
        <w:gridCol w:w="2115"/>
        <w:gridCol w:w="1429"/>
      </w:tblGrid>
      <w:tr w:rsidR="003B1BFD" w14:paraId="7ADCCB1F" w14:textId="77777777" w:rsidTr="00A0247A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20B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66BCE779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ED9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14:paraId="0990860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032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7FE9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5D67C7B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Красновского сельского поселения,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888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779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3B1BFD" w14:paraId="357F3D50" w14:textId="77777777" w:rsidTr="00A0247A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5A5A" w14:textId="77777777" w:rsidR="003B1BFD" w:rsidRDefault="003B1BFD" w:rsidP="007942C8"/>
        </w:tc>
        <w:tc>
          <w:tcPr>
            <w:tcW w:w="5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EC5C" w14:textId="77777777" w:rsidR="003B1BFD" w:rsidRDefault="003B1BFD" w:rsidP="007942C8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7211" w14:textId="77777777" w:rsidR="003B1BFD" w:rsidRDefault="003B1BFD" w:rsidP="007942C8"/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DEB3" w14:textId="77777777" w:rsidR="003B1BFD" w:rsidRDefault="003B1BFD" w:rsidP="007942C8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61DA" w14:textId="77777777" w:rsidR="003B1BFD" w:rsidRDefault="003B1BFD" w:rsidP="007942C8"/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C675" w14:textId="77777777" w:rsidR="003B1BFD" w:rsidRDefault="003B1BFD" w:rsidP="007942C8"/>
        </w:tc>
      </w:tr>
      <w:tr w:rsidR="003B1BFD" w14:paraId="34CD0575" w14:textId="77777777" w:rsidTr="00A0247A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F27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89B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F9E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7EA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FE4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C98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B1BFD" w14:paraId="03933191" w14:textId="77777777" w:rsidTr="00A0247A">
        <w:trPr>
          <w:trHeight w:val="200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2E2C" w14:textId="77777777" w:rsidR="003B1BFD" w:rsidRDefault="003B1BFD" w:rsidP="00E01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</w:t>
            </w:r>
            <w:r w:rsidR="00E0136F">
              <w:rPr>
                <w:sz w:val="24"/>
              </w:rPr>
              <w:t>Благоустройство общей территории Красновского сельского поселения</w:t>
            </w:r>
            <w:r w:rsidR="00E0136F" w:rsidRPr="00A25029">
              <w:rPr>
                <w:sz w:val="24"/>
                <w:szCs w:val="24"/>
              </w:rPr>
              <w:t>»</w:t>
            </w:r>
          </w:p>
        </w:tc>
      </w:tr>
      <w:tr w:rsidR="005402A5" w14:paraId="60C25EB7" w14:textId="77777777" w:rsidTr="00A0247A">
        <w:trPr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4A83" w14:textId="41B84F44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5E55" w14:textId="06561972" w:rsidR="005402A5" w:rsidRDefault="005402A5" w:rsidP="005402A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1 «Осуществлены расходы на благоустройство общей территории Красновского сельского поселения</w:t>
            </w:r>
            <w:r w:rsidRPr="00A25029">
              <w:rPr>
                <w:sz w:val="24"/>
                <w:szCs w:val="24"/>
              </w:rPr>
              <w:t>»</w:t>
            </w:r>
            <w:r w:rsidRPr="00C21BE4">
              <w:rPr>
                <w:i/>
                <w:sz w:val="24"/>
                <w:szCs w:val="24"/>
              </w:rPr>
              <w:t xml:space="preserve"> в 2025,2026,2027 году реализ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9515" w14:textId="77777777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14EE" w14:textId="77777777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C12F" w14:textId="77777777" w:rsidR="005402A5" w:rsidRPr="00005993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EFEE" w14:textId="77777777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5402A5" w14:paraId="0ECA9C08" w14:textId="77777777" w:rsidTr="00A0247A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89D8" w14:textId="79C07DC7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E482" w14:textId="11F3032D" w:rsidR="005402A5" w:rsidRDefault="005402A5" w:rsidP="005402A5">
            <w:pPr>
              <w:rPr>
                <w:sz w:val="24"/>
              </w:rPr>
            </w:pPr>
            <w:r>
              <w:rPr>
                <w:sz w:val="24"/>
              </w:rPr>
              <w:t>Контрольная точка 1.1. Заключены муниципальные контракты на приобретение материальных запасов для благоустройств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EC50" w14:textId="77777777" w:rsidR="005402A5" w:rsidRDefault="005402A5" w:rsidP="005402A5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14:paraId="27EF9FA5" w14:textId="77777777" w:rsidR="005402A5" w:rsidRDefault="005402A5" w:rsidP="005402A5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8 декабря 2026</w:t>
            </w:r>
          </w:p>
          <w:p w14:paraId="0C453308" w14:textId="2ECC3A9C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6E0E" w14:textId="77777777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4561F91C" w14:textId="77777777" w:rsidR="005402A5" w:rsidRDefault="005402A5" w:rsidP="005402A5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81D5" w14:textId="77777777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C058" w14:textId="77777777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5402A5" w14:paraId="1C3E4D63" w14:textId="77777777" w:rsidTr="00A0247A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8AE4" w14:textId="4D002067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835" w14:textId="125754B5" w:rsidR="005402A5" w:rsidRDefault="005402A5" w:rsidP="005402A5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2. </w:t>
            </w:r>
            <w:r w:rsidRPr="00141C1B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D105" w14:textId="77777777" w:rsidR="005402A5" w:rsidRDefault="005402A5" w:rsidP="005402A5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14:paraId="72B96157" w14:textId="77777777" w:rsidR="005402A5" w:rsidRDefault="005402A5" w:rsidP="005402A5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8 декабря 2026</w:t>
            </w:r>
          </w:p>
          <w:p w14:paraId="68ED1DCE" w14:textId="4CD82D1B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4F16" w14:textId="77777777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0CEFFB60" w14:textId="77777777" w:rsidR="005402A5" w:rsidRDefault="005402A5" w:rsidP="005402A5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596E" w14:textId="6DBD6302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варные накладные, счета-фактуры. платежные поручени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BCB6" w14:textId="77777777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5402A5" w14:paraId="652F8F46" w14:textId="77777777" w:rsidTr="00A0247A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BE4D" w14:textId="18E7E97C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53DC" w14:textId="3B59567B" w:rsidR="005402A5" w:rsidRDefault="005402A5" w:rsidP="005402A5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2 «</w:t>
            </w:r>
            <w:r w:rsidRPr="00C21BE4">
              <w:rPr>
                <w:sz w:val="24"/>
                <w:szCs w:val="24"/>
              </w:rPr>
              <w:t xml:space="preserve">Осуществлены расходы на </w:t>
            </w:r>
            <w:r w:rsidRPr="00C21BE4">
              <w:rPr>
                <w:color w:val="00000A"/>
                <w:sz w:val="24"/>
                <w:szCs w:val="24"/>
              </w:rPr>
              <w:t>оборудование и содержание типовых контейнерных площадок</w:t>
            </w:r>
            <w:r w:rsidRPr="00C21BE4">
              <w:rPr>
                <w:sz w:val="24"/>
                <w:szCs w:val="24"/>
              </w:rPr>
              <w:t>»</w:t>
            </w:r>
            <w:r w:rsidRPr="00C21BE4">
              <w:rPr>
                <w:i/>
                <w:sz w:val="24"/>
                <w:szCs w:val="24"/>
              </w:rPr>
              <w:t xml:space="preserve"> в 2025,2026,2027 году реализ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E822" w14:textId="77777777" w:rsidR="005402A5" w:rsidRDefault="005402A5" w:rsidP="005402A5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FF38" w14:textId="77777777" w:rsidR="005402A5" w:rsidRDefault="005402A5" w:rsidP="005402A5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0141" w14:textId="77777777" w:rsidR="005402A5" w:rsidRDefault="005402A5" w:rsidP="005402A5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F967" w14:textId="77777777" w:rsidR="005402A5" w:rsidRDefault="005402A5" w:rsidP="005402A5">
            <w:pPr>
              <w:jc w:val="center"/>
              <w:rPr>
                <w:sz w:val="24"/>
              </w:rPr>
            </w:pPr>
          </w:p>
        </w:tc>
      </w:tr>
      <w:tr w:rsidR="005402A5" w14:paraId="540A7F7C" w14:textId="77777777" w:rsidTr="00A0247A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228E" w14:textId="11DD3E1A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6EE9" w14:textId="6FA422F7" w:rsidR="005402A5" w:rsidRDefault="005402A5" w:rsidP="005402A5">
            <w:pPr>
              <w:rPr>
                <w:sz w:val="24"/>
              </w:rPr>
            </w:pPr>
            <w:r>
              <w:rPr>
                <w:sz w:val="24"/>
              </w:rPr>
              <w:t>Контрольная точка 1.1. Заключены муниципальные контракты на приобретение материальных запасов для благоустройств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4E6D" w14:textId="77777777" w:rsidR="005402A5" w:rsidRDefault="005402A5" w:rsidP="005402A5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14:paraId="19736645" w14:textId="77777777" w:rsidR="005402A5" w:rsidRDefault="005402A5" w:rsidP="005402A5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8 декабря 2026</w:t>
            </w:r>
          </w:p>
          <w:p w14:paraId="2FD0CBDE" w14:textId="7B272128" w:rsidR="005402A5" w:rsidRDefault="005402A5" w:rsidP="005402A5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EF4C" w14:textId="77777777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7829DAB6" w14:textId="77777777" w:rsidR="005402A5" w:rsidRDefault="005402A5" w:rsidP="005402A5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7ADD" w14:textId="74FC0282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6F23" w14:textId="02F93582" w:rsidR="005402A5" w:rsidRDefault="005402A5" w:rsidP="005402A5">
            <w:pPr>
              <w:jc w:val="center"/>
              <w:rPr>
                <w:sz w:val="24"/>
              </w:rPr>
            </w:pPr>
            <w:r w:rsidRPr="00D852C6">
              <w:rPr>
                <w:sz w:val="24"/>
              </w:rPr>
              <w:t>Информационная система отсутствует</w:t>
            </w:r>
          </w:p>
        </w:tc>
      </w:tr>
      <w:tr w:rsidR="005402A5" w14:paraId="0CB10EEE" w14:textId="77777777" w:rsidTr="00A0247A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7F99" w14:textId="2D866E81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FEF3" w14:textId="194A2023" w:rsidR="005402A5" w:rsidRDefault="005402A5" w:rsidP="005402A5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2. </w:t>
            </w:r>
            <w:r w:rsidRPr="00141C1B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9DF4" w14:textId="77777777" w:rsidR="005402A5" w:rsidRDefault="005402A5" w:rsidP="005402A5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14:paraId="111B7F2C" w14:textId="77777777" w:rsidR="005402A5" w:rsidRDefault="005402A5" w:rsidP="005402A5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8 декабря 2026</w:t>
            </w:r>
          </w:p>
          <w:p w14:paraId="110D9F8D" w14:textId="66EA732E" w:rsidR="005402A5" w:rsidRDefault="005402A5" w:rsidP="005402A5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8E64" w14:textId="77777777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52AE8DA8" w14:textId="77777777" w:rsidR="005402A5" w:rsidRDefault="005402A5" w:rsidP="005402A5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5108" w14:textId="12D074A3" w:rsidR="005402A5" w:rsidRDefault="005402A5" w:rsidP="00540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варные накладные, счета-фактуры. платежные поручени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6212" w14:textId="621750AD" w:rsidR="005402A5" w:rsidRDefault="005402A5" w:rsidP="005402A5">
            <w:pPr>
              <w:jc w:val="center"/>
              <w:rPr>
                <w:sz w:val="24"/>
              </w:rPr>
            </w:pPr>
            <w:r w:rsidRPr="00D852C6">
              <w:rPr>
                <w:sz w:val="24"/>
              </w:rPr>
              <w:t>Информационная система отсутствует</w:t>
            </w:r>
          </w:p>
        </w:tc>
      </w:tr>
    </w:tbl>
    <w:p w14:paraId="1D819D6D" w14:textId="36EF85AC" w:rsidR="00A0247A" w:rsidRDefault="005A77BE" w:rsidP="003B1BFD">
      <w:pPr>
        <w:rPr>
          <w:sz w:val="28"/>
        </w:rPr>
      </w:pPr>
      <w:r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».</w:t>
      </w:r>
    </w:p>
    <w:p w14:paraId="45C9D01B" w14:textId="77777777" w:rsidR="00A0247A" w:rsidRDefault="00A0247A" w:rsidP="003B1BFD">
      <w:pPr>
        <w:rPr>
          <w:sz w:val="28"/>
        </w:rPr>
      </w:pPr>
    </w:p>
    <w:p w14:paraId="6A8AC726" w14:textId="77777777" w:rsidR="00A0247A" w:rsidRDefault="00A0247A" w:rsidP="003B1BFD">
      <w:pPr>
        <w:rPr>
          <w:sz w:val="28"/>
        </w:rPr>
      </w:pPr>
    </w:p>
    <w:p w14:paraId="4ED96427" w14:textId="77777777" w:rsidR="003B1BFD" w:rsidRDefault="003B1BFD" w:rsidP="003B1BFD">
      <w:pPr>
        <w:rPr>
          <w:sz w:val="28"/>
        </w:rPr>
      </w:pPr>
    </w:p>
    <w:p w14:paraId="026E2CDA" w14:textId="73FDDBAA" w:rsidR="00D1586D" w:rsidRPr="00D1586D" w:rsidRDefault="00D1586D">
      <w:pPr>
        <w:rPr>
          <w:sz w:val="28"/>
          <w:szCs w:val="28"/>
        </w:rPr>
      </w:pPr>
      <w:r w:rsidRPr="00D1586D">
        <w:rPr>
          <w:sz w:val="28"/>
          <w:szCs w:val="28"/>
        </w:rPr>
        <w:t>Администрации Красновского сельского поселения                                                            Л.Н. Михайленко</w:t>
      </w:r>
    </w:p>
    <w:p w14:paraId="1C2D0223" w14:textId="77777777" w:rsidR="00B21F28" w:rsidRDefault="00B21F28"/>
    <w:sectPr w:rsidR="00B21F28" w:rsidSect="00A0247A">
      <w:headerReference w:type="default" r:id="rId13"/>
      <w:footerReference w:type="default" r:id="rId14"/>
      <w:type w:val="continuous"/>
      <w:pgSz w:w="16838" w:h="11906" w:orient="landscape" w:code="9"/>
      <w:pgMar w:top="568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CB194" w14:textId="77777777" w:rsidR="00473942" w:rsidRDefault="00473942">
      <w:r>
        <w:separator/>
      </w:r>
    </w:p>
  </w:endnote>
  <w:endnote w:type="continuationSeparator" w:id="0">
    <w:p w14:paraId="1537963F" w14:textId="77777777" w:rsidR="00473942" w:rsidRDefault="0047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F5C4" w14:textId="77777777" w:rsidR="00FC46AE" w:rsidRDefault="00FC46AE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F8A48" w14:textId="77777777" w:rsidR="00FC46AE" w:rsidRDefault="00FC46AE">
    <w:pPr>
      <w:pStyle w:val="a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5BE3C" w14:textId="77777777" w:rsidR="00FC46AE" w:rsidRDefault="00FC46AE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99AF5" w14:textId="77777777" w:rsidR="00473942" w:rsidRDefault="00473942">
      <w:r>
        <w:separator/>
      </w:r>
    </w:p>
  </w:footnote>
  <w:footnote w:type="continuationSeparator" w:id="0">
    <w:p w14:paraId="3CC0E694" w14:textId="77777777" w:rsidR="00473942" w:rsidRDefault="0047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AE4B" w14:textId="77777777" w:rsidR="00FC46AE" w:rsidRDefault="00FC46AE">
    <w:pPr>
      <w:framePr w:wrap="around" w:vAnchor="text" w:hAnchor="margin" w:xAlign="center" w:y="1"/>
    </w:pPr>
  </w:p>
  <w:p w14:paraId="2019587A" w14:textId="77777777" w:rsidR="00FC46AE" w:rsidRDefault="00FC46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B44F" w14:textId="77777777" w:rsidR="00FC46AE" w:rsidRDefault="00FC46AE"/>
  <w:p w14:paraId="02FFE9AF" w14:textId="77777777" w:rsidR="00FC46AE" w:rsidRDefault="00FC46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9DA99" w14:textId="77777777" w:rsidR="00FC46AE" w:rsidRDefault="00FC46AE"/>
  <w:p w14:paraId="2D43CEDD" w14:textId="77777777" w:rsidR="00FC46AE" w:rsidRDefault="00FC46AE"/>
  <w:p w14:paraId="1D63BF5E" w14:textId="77777777" w:rsidR="00FC46AE" w:rsidRDefault="00FC46AE"/>
  <w:p w14:paraId="16B12CC7" w14:textId="77777777" w:rsidR="00FC46AE" w:rsidRDefault="00FC46A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FCC0F" w14:textId="77777777" w:rsidR="00FC46AE" w:rsidRDefault="00FC46AE"/>
  <w:p w14:paraId="01B44AF3" w14:textId="77777777" w:rsidR="00FC46AE" w:rsidRDefault="00FC46AE"/>
  <w:p w14:paraId="7CABEFA4" w14:textId="77777777" w:rsidR="00FC46AE" w:rsidRDefault="00FC46AE"/>
  <w:p w14:paraId="6B155C97" w14:textId="77777777" w:rsidR="00FC46AE" w:rsidRDefault="00FC46AE"/>
  <w:p w14:paraId="2D8E00EC" w14:textId="77777777" w:rsidR="00FC46AE" w:rsidRDefault="00FC46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241BB"/>
    <w:rsid w:val="0002576F"/>
    <w:rsid w:val="000534C3"/>
    <w:rsid w:val="000576DC"/>
    <w:rsid w:val="000611D9"/>
    <w:rsid w:val="00073839"/>
    <w:rsid w:val="000949B2"/>
    <w:rsid w:val="000B3880"/>
    <w:rsid w:val="000C1B5D"/>
    <w:rsid w:val="000E7F78"/>
    <w:rsid w:val="000F303A"/>
    <w:rsid w:val="00101816"/>
    <w:rsid w:val="00103B0D"/>
    <w:rsid w:val="001164FC"/>
    <w:rsid w:val="0012026C"/>
    <w:rsid w:val="00133E98"/>
    <w:rsid w:val="00134DC3"/>
    <w:rsid w:val="00165811"/>
    <w:rsid w:val="00171B0A"/>
    <w:rsid w:val="00185527"/>
    <w:rsid w:val="001A0D1B"/>
    <w:rsid w:val="001A5CE3"/>
    <w:rsid w:val="001D1A9C"/>
    <w:rsid w:val="001E0602"/>
    <w:rsid w:val="001E10E1"/>
    <w:rsid w:val="001E3684"/>
    <w:rsid w:val="001F1596"/>
    <w:rsid w:val="001F48A5"/>
    <w:rsid w:val="001F6057"/>
    <w:rsid w:val="002177ED"/>
    <w:rsid w:val="0022067F"/>
    <w:rsid w:val="00221B33"/>
    <w:rsid w:val="002303CF"/>
    <w:rsid w:val="00244452"/>
    <w:rsid w:val="002776A5"/>
    <w:rsid w:val="00296513"/>
    <w:rsid w:val="002B315E"/>
    <w:rsid w:val="002B79B9"/>
    <w:rsid w:val="002C23F6"/>
    <w:rsid w:val="002D1587"/>
    <w:rsid w:val="00330E24"/>
    <w:rsid w:val="0033185F"/>
    <w:rsid w:val="00340FAA"/>
    <w:rsid w:val="00365611"/>
    <w:rsid w:val="00366492"/>
    <w:rsid w:val="003A61FC"/>
    <w:rsid w:val="003B1BFD"/>
    <w:rsid w:val="003C5059"/>
    <w:rsid w:val="00426B2B"/>
    <w:rsid w:val="00431A7B"/>
    <w:rsid w:val="0043433A"/>
    <w:rsid w:val="0046625E"/>
    <w:rsid w:val="00473942"/>
    <w:rsid w:val="004A523A"/>
    <w:rsid w:val="004B1356"/>
    <w:rsid w:val="004C010B"/>
    <w:rsid w:val="004D26A2"/>
    <w:rsid w:val="004D7DE0"/>
    <w:rsid w:val="004F01CF"/>
    <w:rsid w:val="004F5717"/>
    <w:rsid w:val="00506A8B"/>
    <w:rsid w:val="005132CD"/>
    <w:rsid w:val="00536D00"/>
    <w:rsid w:val="005402A5"/>
    <w:rsid w:val="00587637"/>
    <w:rsid w:val="005A3548"/>
    <w:rsid w:val="005A77BE"/>
    <w:rsid w:val="005D54BD"/>
    <w:rsid w:val="0060611D"/>
    <w:rsid w:val="0061422F"/>
    <w:rsid w:val="00657CBB"/>
    <w:rsid w:val="00670436"/>
    <w:rsid w:val="0067302D"/>
    <w:rsid w:val="00676AD4"/>
    <w:rsid w:val="00693DB0"/>
    <w:rsid w:val="006D71A7"/>
    <w:rsid w:val="006E59DC"/>
    <w:rsid w:val="00712AAD"/>
    <w:rsid w:val="007224E8"/>
    <w:rsid w:val="0072553E"/>
    <w:rsid w:val="007277C5"/>
    <w:rsid w:val="00735832"/>
    <w:rsid w:val="0075618A"/>
    <w:rsid w:val="00772CDB"/>
    <w:rsid w:val="007737C0"/>
    <w:rsid w:val="00783915"/>
    <w:rsid w:val="007901B7"/>
    <w:rsid w:val="007942C8"/>
    <w:rsid w:val="007B7FC3"/>
    <w:rsid w:val="007C58D7"/>
    <w:rsid w:val="007D4D91"/>
    <w:rsid w:val="007F0B38"/>
    <w:rsid w:val="007F6096"/>
    <w:rsid w:val="00802910"/>
    <w:rsid w:val="0081606A"/>
    <w:rsid w:val="00841888"/>
    <w:rsid w:val="00845250"/>
    <w:rsid w:val="00855F23"/>
    <w:rsid w:val="00863BCB"/>
    <w:rsid w:val="00890225"/>
    <w:rsid w:val="00890D33"/>
    <w:rsid w:val="008C25E3"/>
    <w:rsid w:val="008E163F"/>
    <w:rsid w:val="008F323E"/>
    <w:rsid w:val="008F458F"/>
    <w:rsid w:val="00903FD8"/>
    <w:rsid w:val="0092095E"/>
    <w:rsid w:val="009233C2"/>
    <w:rsid w:val="00934868"/>
    <w:rsid w:val="009860EE"/>
    <w:rsid w:val="009B6350"/>
    <w:rsid w:val="009C2CF3"/>
    <w:rsid w:val="009C66DF"/>
    <w:rsid w:val="009D6CBC"/>
    <w:rsid w:val="009E486B"/>
    <w:rsid w:val="009E5ECA"/>
    <w:rsid w:val="00A0247A"/>
    <w:rsid w:val="00A10763"/>
    <w:rsid w:val="00A15837"/>
    <w:rsid w:val="00A24345"/>
    <w:rsid w:val="00A25029"/>
    <w:rsid w:val="00A52FB8"/>
    <w:rsid w:val="00A72B90"/>
    <w:rsid w:val="00A87F35"/>
    <w:rsid w:val="00AA7AC6"/>
    <w:rsid w:val="00AD7399"/>
    <w:rsid w:val="00AE4D41"/>
    <w:rsid w:val="00AF630A"/>
    <w:rsid w:val="00B10C07"/>
    <w:rsid w:val="00B122B1"/>
    <w:rsid w:val="00B21F28"/>
    <w:rsid w:val="00B2463A"/>
    <w:rsid w:val="00B32305"/>
    <w:rsid w:val="00B42A50"/>
    <w:rsid w:val="00B65E9B"/>
    <w:rsid w:val="00B94C1C"/>
    <w:rsid w:val="00BA48AB"/>
    <w:rsid w:val="00BB1AD1"/>
    <w:rsid w:val="00C01CC6"/>
    <w:rsid w:val="00C0276F"/>
    <w:rsid w:val="00C028BC"/>
    <w:rsid w:val="00C03EE7"/>
    <w:rsid w:val="00C14FF7"/>
    <w:rsid w:val="00C1759E"/>
    <w:rsid w:val="00C20201"/>
    <w:rsid w:val="00C206AD"/>
    <w:rsid w:val="00C32580"/>
    <w:rsid w:val="00C3751A"/>
    <w:rsid w:val="00C67FC1"/>
    <w:rsid w:val="00C923E5"/>
    <w:rsid w:val="00C93BB7"/>
    <w:rsid w:val="00CA08CF"/>
    <w:rsid w:val="00CA23F9"/>
    <w:rsid w:val="00CC245A"/>
    <w:rsid w:val="00CC546D"/>
    <w:rsid w:val="00CD2A3C"/>
    <w:rsid w:val="00CE315C"/>
    <w:rsid w:val="00CE33BE"/>
    <w:rsid w:val="00D029F7"/>
    <w:rsid w:val="00D14573"/>
    <w:rsid w:val="00D1586D"/>
    <w:rsid w:val="00D51974"/>
    <w:rsid w:val="00D90D14"/>
    <w:rsid w:val="00DB3519"/>
    <w:rsid w:val="00DB7029"/>
    <w:rsid w:val="00DD74DC"/>
    <w:rsid w:val="00DE18EB"/>
    <w:rsid w:val="00DE3DDD"/>
    <w:rsid w:val="00DF04FF"/>
    <w:rsid w:val="00DF338F"/>
    <w:rsid w:val="00DF6E9F"/>
    <w:rsid w:val="00E0136F"/>
    <w:rsid w:val="00E10A4B"/>
    <w:rsid w:val="00E209B9"/>
    <w:rsid w:val="00E246C6"/>
    <w:rsid w:val="00E64354"/>
    <w:rsid w:val="00E75A73"/>
    <w:rsid w:val="00E76E57"/>
    <w:rsid w:val="00EA5198"/>
    <w:rsid w:val="00EB77E9"/>
    <w:rsid w:val="00EC0D5C"/>
    <w:rsid w:val="00F141A9"/>
    <w:rsid w:val="00F17F19"/>
    <w:rsid w:val="00F25A54"/>
    <w:rsid w:val="00F27AD5"/>
    <w:rsid w:val="00F349B5"/>
    <w:rsid w:val="00F37848"/>
    <w:rsid w:val="00F4257D"/>
    <w:rsid w:val="00F458D7"/>
    <w:rsid w:val="00F9247B"/>
    <w:rsid w:val="00FA0054"/>
    <w:rsid w:val="00FA1454"/>
    <w:rsid w:val="00FB0888"/>
    <w:rsid w:val="00FC35AA"/>
    <w:rsid w:val="00FC46AE"/>
    <w:rsid w:val="00FD406E"/>
    <w:rsid w:val="00FD6BA3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E2899"/>
  <w15:docId w15:val="{532D73E9-4826-4C13-ABA4-522AA72B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"/>
    <w:link w:val="a3"/>
    <w:rPr>
      <w:rFonts w:ascii="Arial" w:hAnsi="Arial"/>
      <w:color w:val="000000"/>
      <w:spacing w:val="0"/>
      <w:sz w:val="28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1">
    <w:name w:val="Обычный12"/>
    <w:link w:val="122"/>
  </w:style>
  <w:style w:type="character" w:customStyle="1" w:styleId="122">
    <w:name w:val="Обычный12"/>
    <w:link w:val="121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ff9"/>
  </w:style>
  <w:style w:type="character" w:customStyle="1" w:styleId="1ff9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a">
    <w:name w:val="Выделение1"/>
    <w:link w:val="1ffb"/>
    <w:rPr>
      <w:b/>
      <w:i/>
      <w:spacing w:val="10"/>
    </w:rPr>
  </w:style>
  <w:style w:type="character" w:customStyle="1" w:styleId="1ffb">
    <w:name w:val="Выделение1"/>
    <w:link w:val="1ffa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c">
    <w:name w:val="Сильная ссылка1"/>
    <w:link w:val="1ffd"/>
    <w:rPr>
      <w:b/>
      <w:smallCaps/>
    </w:rPr>
  </w:style>
  <w:style w:type="character" w:customStyle="1" w:styleId="1ffd">
    <w:name w:val="Сильная ссылка1"/>
    <w:link w:val="1ffc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e">
    <w:name w:val="Название Знак1"/>
    <w:basedOn w:val="15"/>
    <w:link w:val="1fff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">
    <w:name w:val="Название Знак1"/>
    <w:basedOn w:val="150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5">
    <w:name w:val="Номер строки12"/>
    <w:basedOn w:val="130"/>
    <w:link w:val="126"/>
  </w:style>
  <w:style w:type="character" w:customStyle="1" w:styleId="126">
    <w:name w:val="Номер строки12"/>
    <w:basedOn w:val="131"/>
    <w:link w:val="125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"/>
    <w:link w:val="53"/>
    <w:rPr>
      <w:rFonts w:ascii="XO Thames" w:hAnsi="XO Thames"/>
      <w:color w:val="000000"/>
      <w:spacing w:val="0"/>
      <w:sz w:val="28"/>
    </w:rPr>
  </w:style>
  <w:style w:type="paragraph" w:customStyle="1" w:styleId="1fff0">
    <w:name w:val="Тема примечания Знак1"/>
    <w:basedOn w:val="1f8"/>
    <w:link w:val="1fff1"/>
    <w:rPr>
      <w:b/>
    </w:rPr>
  </w:style>
  <w:style w:type="character" w:customStyle="1" w:styleId="1fff1">
    <w:name w:val="Тема примечания Знак1"/>
    <w:basedOn w:val="1f9"/>
    <w:link w:val="1fff0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ff9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2">
    <w:name w:val="Текст Знак1"/>
    <w:basedOn w:val="15"/>
    <w:link w:val="1fff3"/>
    <w:rPr>
      <w:rFonts w:ascii="Consolas" w:hAnsi="Consolas"/>
      <w:sz w:val="21"/>
    </w:rPr>
  </w:style>
  <w:style w:type="character" w:customStyle="1" w:styleId="1fff3">
    <w:name w:val="Текст Знак1"/>
    <w:basedOn w:val="150"/>
    <w:link w:val="1fff2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4">
    <w:name w:val="Слабая ссылка1"/>
    <w:link w:val="1fff5"/>
    <w:rPr>
      <w:smallCaps/>
    </w:rPr>
  </w:style>
  <w:style w:type="character" w:customStyle="1" w:styleId="1fff5">
    <w:name w:val="Слабая ссылка1"/>
    <w:link w:val="1fff4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"/>
    <w:link w:val="aff"/>
    <w:rPr>
      <w:rFonts w:ascii="Tahoma" w:hAnsi="Tahoma"/>
      <w:color w:val="000000"/>
      <w:spacing w:val="0"/>
      <w:sz w:val="20"/>
    </w:rPr>
  </w:style>
  <w:style w:type="paragraph" w:customStyle="1" w:styleId="1fff6">
    <w:name w:val="Основной текст1"/>
    <w:basedOn w:val="a"/>
    <w:link w:val="1fff7"/>
    <w:pPr>
      <w:spacing w:before="300" w:line="317" w:lineRule="exact"/>
      <w:jc w:val="both"/>
    </w:pPr>
    <w:rPr>
      <w:sz w:val="29"/>
    </w:rPr>
  </w:style>
  <w:style w:type="character" w:customStyle="1" w:styleId="1fff7">
    <w:name w:val="Основной текст1"/>
    <w:basedOn w:val="1"/>
    <w:link w:val="1fff6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8">
    <w:name w:val="Подзаголовок Знак1"/>
    <w:basedOn w:val="15"/>
    <w:link w:val="1fff9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9">
    <w:name w:val="Подзаголовок Знак1"/>
    <w:basedOn w:val="150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C01CC6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C1E5-3827-4CE2-9CCE-035918CF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5</cp:revision>
  <dcterms:created xsi:type="dcterms:W3CDTF">2024-11-01T12:38:00Z</dcterms:created>
  <dcterms:modified xsi:type="dcterms:W3CDTF">2024-11-27T05:10:00Z</dcterms:modified>
</cp:coreProperties>
</file>